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8563E" w14:textId="77777777" w:rsidR="003E3F07" w:rsidRPr="007275C3" w:rsidRDefault="005640B6" w:rsidP="007C0586">
      <w:pPr>
        <w:ind w:hanging="2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5640B6">
        <w:rPr>
          <w:rFonts w:ascii="Arial" w:hAnsi="Arial" w:cs="Arial"/>
          <w:b/>
          <w:bCs/>
          <w:sz w:val="24"/>
          <w:szCs w:val="24"/>
        </w:rPr>
        <w:t>Nr sprawy:</w:t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62534E" w:rsidRPr="0062534E">
        <w:rPr>
          <w:b/>
          <w:bCs/>
          <w:sz w:val="24"/>
          <w:szCs w:val="24"/>
        </w:rPr>
        <w:tab/>
      </w:r>
      <w:r w:rsidR="00833CB0" w:rsidRPr="007275C3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B44371">
        <w:rPr>
          <w:rFonts w:ascii="Arial" w:hAnsi="Arial" w:cs="Arial"/>
          <w:b/>
          <w:bCs/>
          <w:sz w:val="24"/>
          <w:szCs w:val="24"/>
        </w:rPr>
        <w:t>7</w:t>
      </w:r>
      <w:r w:rsidR="0057771D">
        <w:rPr>
          <w:rFonts w:ascii="Arial" w:hAnsi="Arial" w:cs="Arial"/>
          <w:b/>
          <w:bCs/>
          <w:sz w:val="24"/>
          <w:szCs w:val="24"/>
        </w:rPr>
        <w:t xml:space="preserve"> </w:t>
      </w:r>
      <w:r w:rsidRPr="007275C3">
        <w:rPr>
          <w:rFonts w:ascii="Arial" w:hAnsi="Arial" w:cs="Arial"/>
          <w:b/>
          <w:bCs/>
          <w:sz w:val="24"/>
          <w:szCs w:val="24"/>
        </w:rPr>
        <w:t>do S</w:t>
      </w:r>
      <w:r w:rsidR="00833CB0" w:rsidRPr="007275C3">
        <w:rPr>
          <w:rFonts w:ascii="Arial" w:hAnsi="Arial" w:cs="Arial"/>
          <w:b/>
          <w:bCs/>
          <w:sz w:val="24"/>
          <w:szCs w:val="24"/>
        </w:rPr>
        <w:t>WZ</w:t>
      </w:r>
    </w:p>
    <w:p w14:paraId="54E1685B" w14:textId="77777777" w:rsidR="007C0586" w:rsidRPr="007275C3" w:rsidRDefault="007C0586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666D511C" w14:textId="77777777" w:rsidR="00967542" w:rsidRPr="007275C3" w:rsidRDefault="007F0EBD" w:rsidP="007C0586">
      <w:pPr>
        <w:pStyle w:val="Tekstdymka"/>
        <w:jc w:val="right"/>
        <w:rPr>
          <w:rFonts w:ascii="Arial" w:hAnsi="Arial" w:cs="Arial"/>
          <w:sz w:val="24"/>
          <w:szCs w:val="24"/>
        </w:rPr>
      </w:pPr>
      <w:r w:rsidRPr="007275C3">
        <w:rPr>
          <w:rFonts w:ascii="Arial" w:hAnsi="Arial" w:cs="Arial"/>
          <w:sz w:val="24"/>
          <w:szCs w:val="24"/>
        </w:rPr>
        <w:t>…</w:t>
      </w:r>
      <w:r w:rsidR="005640B6" w:rsidRPr="007275C3">
        <w:rPr>
          <w:rFonts w:ascii="Arial" w:hAnsi="Arial" w:cs="Arial"/>
          <w:sz w:val="24"/>
          <w:szCs w:val="24"/>
        </w:rPr>
        <w:t>……………………, dnia …..… - ……… - 2021</w:t>
      </w:r>
      <w:r w:rsidR="007C0586" w:rsidRPr="007275C3">
        <w:rPr>
          <w:rFonts w:ascii="Arial" w:hAnsi="Arial" w:cs="Arial"/>
          <w:sz w:val="24"/>
          <w:szCs w:val="24"/>
        </w:rPr>
        <w:t xml:space="preserve"> r.</w:t>
      </w:r>
    </w:p>
    <w:p w14:paraId="0ACD8826" w14:textId="7FF64C91" w:rsidR="00967542" w:rsidRPr="007275C3" w:rsidRDefault="00595A50" w:rsidP="003E3F07">
      <w:pPr>
        <w:pStyle w:val="Tekstdymk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476DA" wp14:editId="1B21EFB9">
                <wp:simplePos x="0" y="0"/>
                <wp:positionH relativeFrom="column">
                  <wp:posOffset>-13970</wp:posOffset>
                </wp:positionH>
                <wp:positionV relativeFrom="paragraph">
                  <wp:posOffset>73660</wp:posOffset>
                </wp:positionV>
                <wp:extent cx="2012315" cy="991235"/>
                <wp:effectExtent l="0" t="0" r="6985" b="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91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86257D" w14:textId="77777777" w:rsidR="003E3F07" w:rsidRDefault="003E3F07" w:rsidP="003E3F07"/>
                          <w:p w14:paraId="7758EA13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918C78D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6AC2E63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67C4E5B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9D6A9FC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B4419D6" w14:textId="77777777" w:rsidR="003E3F07" w:rsidRDefault="003E3F07" w:rsidP="003E3F07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EA01929" w14:textId="77777777"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14:paraId="4EF1FB75" w14:textId="77777777" w:rsidR="003E3F07" w:rsidRDefault="003E3F07" w:rsidP="003E3F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14:paraId="34488EDF" w14:textId="77777777" w:rsidR="003E3F07" w:rsidRDefault="003E3F07" w:rsidP="003E3F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4D476DA" id="Prostokąt zaokrąglony 1" o:spid="_x0000_s1026" style="position:absolute;margin-left:-1.1pt;margin-top:5.8pt;width:158.45pt;height:78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" filled="f" strokeweight=".25pt">
                <v:textbox inset="1pt,1pt,1pt,1pt">
                  <w:txbxContent>
                    <w:p w14:paraId="2A86257D" w14:textId="77777777" w:rsidR="003E3F07" w:rsidRDefault="003E3F07" w:rsidP="003E3F07"/>
                    <w:p w14:paraId="7758EA13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2918C78D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36AC2E63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067C4E5B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69D6A9FC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6B4419D6" w14:textId="77777777" w:rsidR="003E3F07" w:rsidRDefault="003E3F07" w:rsidP="003E3F07">
                      <w:pPr>
                        <w:rPr>
                          <w:sz w:val="12"/>
                        </w:rPr>
                      </w:pPr>
                    </w:p>
                    <w:p w14:paraId="2EA01929" w14:textId="77777777" w:rsidR="003E3F07" w:rsidRDefault="003E3F07" w:rsidP="003E3F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14:paraId="4EF1FB75" w14:textId="77777777" w:rsidR="003E3F07" w:rsidRDefault="003E3F07" w:rsidP="003E3F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14:paraId="34488EDF" w14:textId="77777777" w:rsidR="003E3F07" w:rsidRDefault="003E3F07" w:rsidP="003E3F07"/>
                  </w:txbxContent>
                </v:textbox>
              </v:roundrect>
            </w:pict>
          </mc:Fallback>
        </mc:AlternateContent>
      </w:r>
    </w:p>
    <w:p w14:paraId="09ECDFA4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5F4C5524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0E6B399F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428E3FAF" w14:textId="77777777" w:rsidR="003E3F07" w:rsidRPr="007275C3" w:rsidRDefault="003E3F07" w:rsidP="003E3F07">
      <w:pPr>
        <w:pStyle w:val="Tekstdymka"/>
        <w:rPr>
          <w:rFonts w:ascii="Arial" w:hAnsi="Arial" w:cs="Arial"/>
          <w:sz w:val="24"/>
          <w:szCs w:val="24"/>
        </w:rPr>
      </w:pPr>
    </w:p>
    <w:p w14:paraId="662DFBE2" w14:textId="77777777" w:rsidR="005640B6" w:rsidRDefault="005640B6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D24E8BE" w14:textId="77777777" w:rsidR="0057771D" w:rsidRDefault="0057771D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C017A1E" w14:textId="77777777" w:rsidR="009844FB" w:rsidRDefault="009844FB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FB6BA79" w14:textId="77777777" w:rsidR="009844FB" w:rsidRPr="009844FB" w:rsidRDefault="009844FB" w:rsidP="009844FB">
      <w:pPr>
        <w:ind w:right="30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844FB">
        <w:rPr>
          <w:rFonts w:ascii="Arial" w:hAnsi="Arial" w:cs="Arial"/>
          <w:b/>
          <w:bCs/>
          <w:sz w:val="24"/>
          <w:szCs w:val="24"/>
          <w:u w:val="single"/>
        </w:rPr>
        <w:t>Oświadczenie Wykonawcy</w:t>
      </w:r>
    </w:p>
    <w:p w14:paraId="601C8B2C" w14:textId="77777777" w:rsidR="009844FB" w:rsidRPr="009844FB" w:rsidRDefault="009844FB" w:rsidP="00710C5D">
      <w:pPr>
        <w:ind w:right="30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14014F" w14:textId="77777777" w:rsidR="009844FB" w:rsidRPr="009844FB" w:rsidRDefault="009844FB" w:rsidP="009844FB">
      <w:pPr>
        <w:ind w:right="306"/>
        <w:jc w:val="center"/>
        <w:rPr>
          <w:rFonts w:ascii="Arial" w:hAnsi="Arial" w:cs="Arial"/>
          <w:b/>
          <w:bCs/>
          <w:sz w:val="24"/>
          <w:szCs w:val="24"/>
        </w:rPr>
      </w:pPr>
      <w:r w:rsidRPr="009844FB">
        <w:rPr>
          <w:rFonts w:ascii="Arial" w:hAnsi="Arial" w:cs="Arial"/>
          <w:b/>
          <w:bCs/>
          <w:sz w:val="24"/>
          <w:szCs w:val="24"/>
        </w:rPr>
        <w:t>Składane na podstawie art.125 ust.1 ustawy z dnia 11 września 2019 r. Prawo zamówień publicznych</w:t>
      </w:r>
    </w:p>
    <w:p w14:paraId="148303E0" w14:textId="77777777" w:rsidR="009844FB" w:rsidRPr="009844FB" w:rsidRDefault="009844FB" w:rsidP="009844FB">
      <w:pPr>
        <w:ind w:right="306"/>
        <w:jc w:val="center"/>
        <w:rPr>
          <w:rFonts w:ascii="Arial" w:hAnsi="Arial" w:cs="Arial"/>
          <w:b/>
          <w:bCs/>
          <w:sz w:val="24"/>
          <w:szCs w:val="24"/>
        </w:rPr>
      </w:pPr>
      <w:r w:rsidRPr="009844FB">
        <w:rPr>
          <w:rFonts w:ascii="Arial" w:hAnsi="Arial" w:cs="Arial"/>
          <w:b/>
          <w:bCs/>
          <w:sz w:val="24"/>
          <w:szCs w:val="24"/>
        </w:rPr>
        <w:t>Dotyczące przesłanek wykluczenia z postępowania</w:t>
      </w:r>
    </w:p>
    <w:p w14:paraId="0138697E" w14:textId="77777777" w:rsidR="009844FB" w:rsidRPr="009844FB" w:rsidRDefault="009844FB" w:rsidP="009844FB">
      <w:pPr>
        <w:ind w:right="30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33B454" w14:textId="77777777" w:rsidR="009844FB" w:rsidRPr="009844FB" w:rsidRDefault="009844FB" w:rsidP="009844FB">
      <w:pPr>
        <w:ind w:right="306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99E525" w14:textId="77777777" w:rsidR="009844FB" w:rsidRPr="009844FB" w:rsidRDefault="009844FB" w:rsidP="009844FB">
      <w:pPr>
        <w:keepNext/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240" w:after="120"/>
        <w:ind w:right="45"/>
        <w:jc w:val="both"/>
        <w:rPr>
          <w:rFonts w:ascii="Arial" w:hAnsi="Arial" w:cs="Arial"/>
          <w:b/>
        </w:rPr>
      </w:pPr>
      <w:r w:rsidRPr="009844FB">
        <w:rPr>
          <w:rFonts w:ascii="Arial" w:hAnsi="Arial" w:cs="Arial"/>
          <w:b/>
        </w:rPr>
        <w:t>ZAMAWIAJĄCY:</w:t>
      </w:r>
    </w:p>
    <w:p w14:paraId="28F86761" w14:textId="77777777" w:rsidR="009844FB" w:rsidRPr="009844FB" w:rsidRDefault="009844FB" w:rsidP="009844FB">
      <w:pPr>
        <w:ind w:right="306"/>
        <w:rPr>
          <w:rFonts w:ascii="Arial" w:hAnsi="Arial" w:cs="Arial"/>
          <w:b/>
        </w:rPr>
      </w:pPr>
      <w:r w:rsidRPr="009844FB">
        <w:rPr>
          <w:rFonts w:ascii="Arial" w:hAnsi="Arial" w:cs="Arial"/>
          <w:b/>
        </w:rPr>
        <w:t>Mazowieckie Biuro Planowania Regionalnego w Warszawie</w:t>
      </w:r>
      <w:r w:rsidRPr="009844FB">
        <w:rPr>
          <w:rFonts w:ascii="Arial" w:hAnsi="Arial" w:cs="Arial"/>
        </w:rPr>
        <w:br/>
      </w:r>
      <w:r w:rsidRPr="009844FB">
        <w:rPr>
          <w:rFonts w:ascii="Arial" w:hAnsi="Arial" w:cs="Arial"/>
          <w:b/>
          <w:bCs/>
        </w:rPr>
        <w:t>u</w:t>
      </w:r>
      <w:r w:rsidRPr="009844FB">
        <w:rPr>
          <w:rFonts w:ascii="Arial" w:hAnsi="Arial" w:cs="Arial"/>
          <w:b/>
        </w:rPr>
        <w:t>l. Nowy Zjazd 1, 00-301 Warszawa</w:t>
      </w:r>
    </w:p>
    <w:p w14:paraId="5CA2AAC9" w14:textId="77777777" w:rsidR="009844FB" w:rsidRPr="009844FB" w:rsidRDefault="009844FB" w:rsidP="009844FB">
      <w:pPr>
        <w:ind w:right="306"/>
        <w:rPr>
          <w:rFonts w:ascii="Arial" w:hAnsi="Arial" w:cs="Arial"/>
          <w:b/>
        </w:rPr>
      </w:pPr>
    </w:p>
    <w:p w14:paraId="677EC3D9" w14:textId="77777777" w:rsidR="009844FB" w:rsidRPr="009844FB" w:rsidRDefault="009844FB" w:rsidP="009844FB">
      <w:pPr>
        <w:keepNext/>
        <w:widowControl w:val="0"/>
        <w:spacing w:after="120"/>
        <w:ind w:right="306"/>
        <w:rPr>
          <w:rFonts w:ascii="Arial" w:hAnsi="Arial" w:cs="Arial"/>
          <w:b/>
          <w:color w:val="000000"/>
        </w:rPr>
      </w:pPr>
    </w:p>
    <w:p w14:paraId="052C4C14" w14:textId="77777777" w:rsidR="009844FB" w:rsidRPr="009844FB" w:rsidRDefault="00456E3F" w:rsidP="009844FB">
      <w:pPr>
        <w:pStyle w:val="Akapitzlist"/>
        <w:keepNext/>
        <w:widowControl w:val="0"/>
        <w:numPr>
          <w:ilvl w:val="0"/>
          <w:numId w:val="7"/>
        </w:numPr>
        <w:spacing w:after="120"/>
        <w:ind w:right="306"/>
        <w:rPr>
          <w:rFonts w:ascii="Arial" w:hAnsi="Arial" w:cs="Arial"/>
          <w:b/>
          <w:color w:val="000000"/>
        </w:rPr>
      </w:pPr>
      <w:r w:rsidRPr="009844FB">
        <w:rPr>
          <w:rFonts w:ascii="Arial" w:eastAsia="Calibri" w:hAnsi="Arial" w:cs="Arial"/>
          <w:b/>
        </w:rPr>
        <w:t>WYKONAWCA:</w:t>
      </w:r>
    </w:p>
    <w:p w14:paraId="0F6F527E" w14:textId="77777777" w:rsidR="009844FB" w:rsidRPr="009844FB" w:rsidRDefault="009844FB" w:rsidP="009844FB">
      <w:pPr>
        <w:pStyle w:val="Akapitzlist"/>
        <w:keepNext/>
        <w:widowControl w:val="0"/>
        <w:spacing w:after="120"/>
        <w:ind w:left="360" w:right="306"/>
        <w:rPr>
          <w:rFonts w:ascii="Arial" w:hAnsi="Arial" w:cs="Arial"/>
          <w:b/>
          <w:color w:val="000000"/>
          <w:sz w:val="24"/>
          <w:szCs w:val="24"/>
        </w:rPr>
      </w:pPr>
    </w:p>
    <w:p w14:paraId="3CBC5A3B" w14:textId="77777777" w:rsidR="009844FB" w:rsidRPr="009844FB" w:rsidRDefault="009844FB" w:rsidP="009844FB">
      <w:pPr>
        <w:keepNext/>
        <w:widowControl w:val="0"/>
        <w:spacing w:after="120"/>
        <w:rPr>
          <w:rFonts w:ascii="Arial" w:hAnsi="Arial" w:cs="Arial"/>
          <w:b/>
          <w:color w:val="000000"/>
        </w:rPr>
      </w:pPr>
      <w:r w:rsidRPr="009844FB">
        <w:rPr>
          <w:rFonts w:ascii="Arial" w:hAnsi="Arial" w:cs="Arial"/>
          <w:b/>
          <w:color w:val="000000"/>
        </w:rPr>
        <w:t xml:space="preserve">Niniejsza oferta zostaje złożona przez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9844FB" w:rsidRPr="009844FB" w14:paraId="786FA085" w14:textId="77777777" w:rsidTr="005D6078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0DE5497" w14:textId="77777777" w:rsidR="009844FB" w:rsidRPr="009844FB" w:rsidRDefault="009844FB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9844FB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C5FDF74" w14:textId="77777777" w:rsidR="009844FB" w:rsidRPr="009844FB" w:rsidRDefault="009844FB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9844FB">
              <w:rPr>
                <w:rFonts w:ascii="Arial" w:hAnsi="Arial" w:cs="Arial"/>
                <w:b/>
                <w:color w:val="000000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50C1A44" w14:textId="77777777" w:rsidR="009844FB" w:rsidRPr="009844FB" w:rsidRDefault="009844FB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9844FB">
              <w:rPr>
                <w:rFonts w:ascii="Arial" w:hAnsi="Arial" w:cs="Arial"/>
                <w:b/>
                <w:color w:val="000000"/>
              </w:rPr>
              <w:t xml:space="preserve">Adres(y) </w:t>
            </w:r>
            <w:r w:rsidRPr="009844FB">
              <w:rPr>
                <w:rFonts w:ascii="Arial" w:hAnsi="Arial" w:cs="Arial"/>
                <w:b/>
                <w:caps/>
                <w:color w:val="000000"/>
              </w:rPr>
              <w:t>W</w:t>
            </w:r>
            <w:r w:rsidRPr="009844FB">
              <w:rPr>
                <w:rFonts w:ascii="Arial" w:hAnsi="Arial" w:cs="Arial"/>
                <w:b/>
                <w:color w:val="000000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C58743A" w14:textId="77777777" w:rsidR="009844FB" w:rsidRPr="009844FB" w:rsidRDefault="009844FB" w:rsidP="005D6078">
            <w:pPr>
              <w:keepNext/>
              <w:jc w:val="center"/>
              <w:rPr>
                <w:rFonts w:ascii="Arial" w:hAnsi="Arial" w:cs="Arial"/>
                <w:b/>
                <w:color w:val="000000"/>
              </w:rPr>
            </w:pPr>
            <w:r w:rsidRPr="009844FB">
              <w:rPr>
                <w:rFonts w:ascii="Arial" w:hAnsi="Arial" w:cs="Arial"/>
                <w:b/>
                <w:color w:val="000000"/>
              </w:rPr>
              <w:t>NIP</w:t>
            </w:r>
          </w:p>
        </w:tc>
      </w:tr>
      <w:tr w:rsidR="009844FB" w:rsidRPr="009844FB" w14:paraId="14BEDAF9" w14:textId="77777777" w:rsidTr="005D6078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14:paraId="6D6E0B25" w14:textId="77777777" w:rsidR="009844FB" w:rsidRPr="009844FB" w:rsidRDefault="009844FB" w:rsidP="005D6078">
            <w:pPr>
              <w:keepNext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14:paraId="31AE7BF5" w14:textId="77777777" w:rsidR="009844FB" w:rsidRPr="009844FB" w:rsidRDefault="009844FB" w:rsidP="005D6078">
            <w:pPr>
              <w:keepNext/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0DD6470A" w14:textId="77777777" w:rsidR="009844FB" w:rsidRPr="009844FB" w:rsidRDefault="009844FB" w:rsidP="005D6078">
            <w:pPr>
              <w:keepNext/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14:paraId="707006B9" w14:textId="77777777" w:rsidR="009844FB" w:rsidRPr="009844FB" w:rsidRDefault="009844FB" w:rsidP="005D6078">
            <w:pPr>
              <w:keepNext/>
              <w:spacing w:after="120"/>
              <w:rPr>
                <w:rFonts w:ascii="Arial" w:hAnsi="Arial" w:cs="Arial"/>
                <w:b/>
                <w:color w:val="FF0000"/>
              </w:rPr>
            </w:pPr>
          </w:p>
        </w:tc>
      </w:tr>
      <w:tr w:rsidR="009844FB" w:rsidRPr="00D77157" w14:paraId="4AB8C21C" w14:textId="77777777" w:rsidTr="005D6078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14:paraId="78E34E5B" w14:textId="77777777" w:rsidR="009844FB" w:rsidRPr="0089260A" w:rsidRDefault="009844FB" w:rsidP="005D6078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14:paraId="4341F956" w14:textId="77777777" w:rsidR="009844FB" w:rsidRPr="00D77157" w:rsidRDefault="009844FB" w:rsidP="005D6078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14:paraId="550730E2" w14:textId="77777777" w:rsidR="009844FB" w:rsidRPr="00D77157" w:rsidRDefault="009844FB" w:rsidP="005D6078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14:paraId="0FEB2360" w14:textId="77777777" w:rsidR="009844FB" w:rsidRPr="00D77157" w:rsidRDefault="009844FB" w:rsidP="005D6078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2CFB9AC4" w14:textId="77777777" w:rsidR="009844FB" w:rsidRPr="009844FB" w:rsidRDefault="009844FB" w:rsidP="009844FB">
      <w:pPr>
        <w:keepNext/>
        <w:widowControl w:val="0"/>
        <w:rPr>
          <w:rFonts w:ascii="Arial" w:hAnsi="Arial" w:cs="Arial"/>
          <w:sz w:val="22"/>
          <w:szCs w:val="22"/>
        </w:rPr>
      </w:pPr>
    </w:p>
    <w:p w14:paraId="4B6D2EF0" w14:textId="250C535A" w:rsidR="009844FB" w:rsidRDefault="009844FB" w:rsidP="009844F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844FB">
        <w:rPr>
          <w:rFonts w:ascii="Arial" w:hAnsi="Arial" w:cs="Arial"/>
          <w:b/>
          <w:sz w:val="22"/>
          <w:szCs w:val="22"/>
        </w:rPr>
        <w:t>Na potrzeby postępowania o udzielenie zamówienia publicznego</w:t>
      </w:r>
      <w:r w:rsidRPr="009844FB">
        <w:rPr>
          <w:rFonts w:ascii="Arial" w:hAnsi="Arial" w:cs="Arial"/>
          <w:b/>
          <w:bCs/>
          <w:sz w:val="22"/>
          <w:szCs w:val="22"/>
        </w:rPr>
        <w:t xml:space="preserve"> prowadzonego w trybie przetargu nieograniczonego na usługi o wartości zamówienia przekraczającej progi unijne, o jakich stanowi art. 3 ustawy z dnia 11 września 2019 r. ustawy Prawo zamówień publicznych na: </w:t>
      </w:r>
    </w:p>
    <w:p w14:paraId="63812738" w14:textId="77777777" w:rsidR="000B1A90" w:rsidRPr="009844FB" w:rsidRDefault="000B1A90" w:rsidP="009844F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CCA801C" w14:textId="01754E45" w:rsidR="000B1A90" w:rsidRDefault="000B1A90" w:rsidP="000B1A90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0B1A90">
        <w:rPr>
          <w:rFonts w:ascii="Arial" w:hAnsi="Arial" w:cs="Arial"/>
          <w:i/>
          <w:iCs/>
          <w:color w:val="000000"/>
          <w:sz w:val="18"/>
          <w:szCs w:val="18"/>
        </w:rPr>
        <w:t>Opracowani</w:t>
      </w:r>
      <w:r w:rsidR="009B50FE">
        <w:rPr>
          <w:rFonts w:ascii="Arial" w:hAnsi="Arial" w:cs="Arial"/>
          <w:i/>
          <w:iCs/>
          <w:color w:val="000000"/>
          <w:sz w:val="18"/>
          <w:szCs w:val="18"/>
        </w:rPr>
        <w:t>e</w:t>
      </w:r>
      <w:r w:rsidRPr="000B1A90">
        <w:rPr>
          <w:rFonts w:ascii="Arial" w:hAnsi="Arial" w:cs="Arial"/>
          <w:i/>
          <w:iCs/>
          <w:color w:val="000000"/>
          <w:sz w:val="18"/>
          <w:szCs w:val="18"/>
        </w:rPr>
        <w:t xml:space="preserve"> Wstępnego Studium Planistyczno-Prognostycznego (dalej: Studium) w ramach II etapu naboru do Programu Uzupełniania Lokalnej i Regionalnej Infrastruktury Kolejowej – Kolej + do 2028 roku (dalej: Program) dla projektu liniowego (dalej: Projekt) pn. Rewitalizacja linii kolejowej na odcinku Sokołów Podlaski – Siedlce wraz z przeprowadzeniem spotkań informacyjnych ze społeczeństwem miejscowości, w których planowana jest realizacja Projektu, w celu ograniczenia lub zapobieżenia konfliktom społecznym * (w przypadku złożenia oferty na część I).</w:t>
      </w:r>
    </w:p>
    <w:p w14:paraId="3C091877" w14:textId="77777777" w:rsidR="00595A50" w:rsidRPr="000B1A90" w:rsidRDefault="00595A50" w:rsidP="000B1A90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2FA19A2C" w14:textId="4F142D06" w:rsidR="000B1A90" w:rsidRPr="000B1A90" w:rsidRDefault="000B1A90" w:rsidP="000B1A90">
      <w:pPr>
        <w:pStyle w:val="Akapitzlist"/>
        <w:spacing w:line="360" w:lineRule="auto"/>
        <w:ind w:left="426"/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 w:rsidRPr="000B1A90">
        <w:rPr>
          <w:rFonts w:ascii="Arial" w:hAnsi="Arial" w:cs="Arial"/>
          <w:i/>
          <w:iCs/>
          <w:color w:val="000000"/>
          <w:sz w:val="18"/>
          <w:szCs w:val="18"/>
        </w:rPr>
        <w:t>Opracowani</w:t>
      </w:r>
      <w:r w:rsidR="009B50FE">
        <w:rPr>
          <w:rFonts w:ascii="Arial" w:hAnsi="Arial" w:cs="Arial"/>
          <w:i/>
          <w:iCs/>
          <w:color w:val="000000"/>
          <w:sz w:val="18"/>
          <w:szCs w:val="18"/>
        </w:rPr>
        <w:t>e</w:t>
      </w:r>
      <w:r w:rsidRPr="000B1A90">
        <w:rPr>
          <w:rFonts w:ascii="Arial" w:hAnsi="Arial" w:cs="Arial"/>
          <w:i/>
          <w:iCs/>
          <w:color w:val="000000"/>
          <w:sz w:val="18"/>
          <w:szCs w:val="18"/>
        </w:rPr>
        <w:t xml:space="preserve"> Wstępnego Studium Planistyczno-Prognostycznego (dalej: Studium) w ramach II etapu naboru do Programu Uzupełniania Lokalnej i Regionalnej Infrastruktury Kolejowej – Kolej + do 2028 roku (Program) dla projektu liniowego (dalej: Projekt) pn. Rewitalizacja linii kolejowej na odcinku Ostrów Mazowiecka – Małkinia wraz z przeprowadzeniem spotkań informacyjnych ze społeczeństwem miejscowości, w których planowana jest realizacja Projektu, w celu ograniczenia lub zapobieżenia konfliktom społecznym * (w przypadku złożenia oferty na część II). </w:t>
      </w:r>
    </w:p>
    <w:p w14:paraId="36AE8FF2" w14:textId="77777777" w:rsidR="009844FB" w:rsidRPr="00BC0C93" w:rsidRDefault="009844FB" w:rsidP="009844FB">
      <w:pPr>
        <w:spacing w:line="360" w:lineRule="auto"/>
        <w:jc w:val="both"/>
        <w:rPr>
          <w:rFonts w:ascii="Arial" w:hAnsi="Arial" w:cs="Arial"/>
          <w:bCs/>
        </w:rPr>
      </w:pPr>
    </w:p>
    <w:p w14:paraId="38B5CBD5" w14:textId="77777777" w:rsidR="009844FB" w:rsidRPr="009844FB" w:rsidRDefault="009844FB" w:rsidP="009844FB">
      <w:pPr>
        <w:spacing w:line="360" w:lineRule="auto"/>
        <w:jc w:val="both"/>
        <w:rPr>
          <w:rFonts w:ascii="Arial" w:hAnsi="Arial" w:cs="Arial"/>
          <w:b/>
          <w:kern w:val="2"/>
          <w:sz w:val="24"/>
          <w:szCs w:val="24"/>
        </w:rPr>
      </w:pPr>
      <w:r w:rsidRPr="009844FB">
        <w:rPr>
          <w:rFonts w:ascii="Arial" w:hAnsi="Arial" w:cs="Arial"/>
          <w:b/>
          <w:kern w:val="2"/>
          <w:sz w:val="24"/>
          <w:szCs w:val="24"/>
        </w:rPr>
        <w:t>Oświadczam, co następuje:</w:t>
      </w:r>
    </w:p>
    <w:p w14:paraId="315969C5" w14:textId="77777777" w:rsidR="009844FB" w:rsidRPr="0035096C" w:rsidRDefault="009844FB" w:rsidP="009844FB">
      <w:pPr>
        <w:keepNext/>
        <w:spacing w:line="360" w:lineRule="auto"/>
        <w:rPr>
          <w:rFonts w:cs="Arial"/>
        </w:rPr>
      </w:pPr>
    </w:p>
    <w:p w14:paraId="4E3B77AB" w14:textId="77777777" w:rsidR="009844FB" w:rsidRPr="00AF4F53" w:rsidRDefault="009844FB" w:rsidP="009844FB">
      <w:pPr>
        <w:keepNext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4F53">
        <w:rPr>
          <w:rFonts w:ascii="Arial" w:hAnsi="Arial" w:cs="Arial"/>
          <w:b/>
          <w:sz w:val="22"/>
          <w:szCs w:val="22"/>
        </w:rPr>
        <w:t xml:space="preserve">OŚWIADCZENIE WYKONAWCY O BRAKU PODSTAW WYKLUCZENIA </w:t>
      </w:r>
      <w:r w:rsidRPr="00AF4F53">
        <w:rPr>
          <w:rFonts w:ascii="Arial" w:hAnsi="Arial" w:cs="Arial"/>
          <w:b/>
          <w:sz w:val="22"/>
          <w:szCs w:val="22"/>
        </w:rPr>
        <w:br/>
        <w:t>Z POSTEPOWANIA:</w:t>
      </w:r>
    </w:p>
    <w:p w14:paraId="5A6AB170" w14:textId="77777777" w:rsidR="009844FB" w:rsidRPr="00AF4F53" w:rsidRDefault="009844FB" w:rsidP="009844FB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4A25F91E" w14:textId="77777777" w:rsidR="009844FB" w:rsidRPr="00AF4F53" w:rsidRDefault="009844FB" w:rsidP="00AF4F53">
      <w:pPr>
        <w:pStyle w:val="Akapitzlist1"/>
        <w:keepNext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F4F5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AF4F53">
        <w:rPr>
          <w:rFonts w:ascii="Arial" w:hAnsi="Arial" w:cs="Arial"/>
          <w:sz w:val="20"/>
          <w:szCs w:val="20"/>
        </w:rPr>
        <w:br/>
      </w:r>
      <w:r w:rsidRPr="00AF4F53">
        <w:rPr>
          <w:rFonts w:ascii="Arial" w:hAnsi="Arial" w:cs="Arial"/>
          <w:color w:val="000000"/>
          <w:sz w:val="20"/>
          <w:szCs w:val="20"/>
        </w:rPr>
        <w:t xml:space="preserve">art. 108 ust 1 </w:t>
      </w:r>
      <w:r w:rsidRPr="00AF4F53">
        <w:rPr>
          <w:rFonts w:ascii="Arial" w:hAnsi="Arial" w:cs="Arial"/>
          <w:sz w:val="20"/>
          <w:szCs w:val="20"/>
        </w:rPr>
        <w:t xml:space="preserve">ustawy Pzp.  </w:t>
      </w:r>
    </w:p>
    <w:p w14:paraId="2DD2CF2A" w14:textId="77777777" w:rsidR="009844FB" w:rsidRPr="00AF4F53" w:rsidRDefault="009844FB" w:rsidP="009844FB">
      <w:pPr>
        <w:keepNext/>
        <w:spacing w:line="360" w:lineRule="auto"/>
        <w:rPr>
          <w:rFonts w:ascii="Arial" w:hAnsi="Arial" w:cs="Arial"/>
          <w:i/>
          <w:sz w:val="22"/>
          <w:szCs w:val="22"/>
        </w:rPr>
      </w:pPr>
    </w:p>
    <w:p w14:paraId="0B623AE1" w14:textId="77777777" w:rsidR="009844FB" w:rsidRDefault="009844FB" w:rsidP="009844FB">
      <w:pPr>
        <w:pStyle w:val="Akapitzlist4"/>
        <w:keepNext/>
        <w:spacing w:after="0" w:line="360" w:lineRule="auto"/>
        <w:ind w:left="8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AF4F53" w:rsidRPr="00905775" w14:paraId="26454D03" w14:textId="77777777" w:rsidTr="005D6078">
        <w:trPr>
          <w:jc w:val="center"/>
        </w:trPr>
        <w:tc>
          <w:tcPr>
            <w:tcW w:w="1814" w:type="pct"/>
            <w:vAlign w:val="center"/>
          </w:tcPr>
          <w:p w14:paraId="52797B31" w14:textId="77777777" w:rsidR="00AF4F53" w:rsidRPr="00905775" w:rsidRDefault="00AF4F53" w:rsidP="005D6078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905775"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1977DC26" w14:textId="77777777" w:rsidR="00AF4F53" w:rsidRPr="00905775" w:rsidRDefault="00AF4F53" w:rsidP="005D6078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 w:rsidRPr="00905775"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AF4F53" w:rsidRPr="00A66774" w14:paraId="57378FB2" w14:textId="77777777" w:rsidTr="005D6078">
        <w:trPr>
          <w:jc w:val="center"/>
        </w:trPr>
        <w:tc>
          <w:tcPr>
            <w:tcW w:w="1814" w:type="pct"/>
            <w:vAlign w:val="center"/>
          </w:tcPr>
          <w:p w14:paraId="4BA83033" w14:textId="77777777" w:rsidR="00AF4F53" w:rsidRPr="00A66774" w:rsidRDefault="00AF4F53" w:rsidP="005D6078">
            <w:pPr>
              <w:keepNext/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66774">
              <w:rPr>
                <w:rFonts w:cs="Arial"/>
                <w:b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E4DF2A4" w14:textId="77777777" w:rsidR="00AF4F53" w:rsidRDefault="00AF4F53" w:rsidP="005D6078">
            <w:pPr>
              <w:keepNext/>
              <w:widowControl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66774">
              <w:rPr>
                <w:rFonts w:cs="Arial"/>
                <w:b/>
                <w:sz w:val="18"/>
                <w:szCs w:val="18"/>
              </w:rPr>
              <w:t>Podpis(y) osoby(osób) upoważnionej(ych) do podpisania niniejszej oferty w imieniu Wykonawcy(ów)</w:t>
            </w:r>
          </w:p>
          <w:p w14:paraId="5F623672" w14:textId="77777777" w:rsidR="00AF4F53" w:rsidRDefault="00AF4F53" w:rsidP="005D6078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  <w:p w14:paraId="55CFAE72" w14:textId="77777777" w:rsidR="00AF4F53" w:rsidRDefault="00AF4F53" w:rsidP="005D6078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  <w:p w14:paraId="1B642EFF" w14:textId="77777777" w:rsidR="00AF4F53" w:rsidRDefault="00AF4F53" w:rsidP="005D6078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  <w:p w14:paraId="6D6BAF78" w14:textId="77777777" w:rsidR="00AF4F53" w:rsidRPr="00A66774" w:rsidRDefault="00AF4F53" w:rsidP="005D6078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990784F" w14:textId="77777777" w:rsidR="009844FB" w:rsidRPr="00AF4F53" w:rsidRDefault="009844FB" w:rsidP="009844FB">
      <w:pPr>
        <w:keepNext/>
        <w:spacing w:line="360" w:lineRule="auto"/>
        <w:rPr>
          <w:rFonts w:ascii="Arial" w:hAnsi="Arial" w:cs="Arial"/>
          <w:sz w:val="22"/>
          <w:szCs w:val="22"/>
        </w:rPr>
      </w:pPr>
    </w:p>
    <w:p w14:paraId="06641D9C" w14:textId="77777777" w:rsidR="009844FB" w:rsidRPr="00AF4F53" w:rsidRDefault="009844FB" w:rsidP="009844FB">
      <w:pPr>
        <w:keepNext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F4F53">
        <w:rPr>
          <w:rFonts w:ascii="Arial" w:hAnsi="Arial" w:cs="Arial"/>
          <w:b/>
          <w:sz w:val="22"/>
          <w:szCs w:val="22"/>
        </w:rPr>
        <w:t xml:space="preserve">OŚWIADCZENIE WYKONAWCY O BRAKU PODSTAW WYKLUCZENIA </w:t>
      </w:r>
      <w:r w:rsidRPr="00AF4F53">
        <w:rPr>
          <w:rFonts w:ascii="Arial" w:hAnsi="Arial" w:cs="Arial"/>
          <w:b/>
          <w:sz w:val="22"/>
          <w:szCs w:val="22"/>
        </w:rPr>
        <w:br/>
        <w:t>Z POSTEPOWANIA:</w:t>
      </w:r>
    </w:p>
    <w:p w14:paraId="49D091E8" w14:textId="77777777" w:rsidR="009844FB" w:rsidRPr="00AF4F53" w:rsidRDefault="009844FB" w:rsidP="009844FB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617A5FE0" w14:textId="77777777" w:rsidR="009844FB" w:rsidRPr="00AF4F53" w:rsidRDefault="009844FB" w:rsidP="00AF4F53">
      <w:pPr>
        <w:pStyle w:val="Akapitzlist1"/>
        <w:keepNext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F4F53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AF4F53">
        <w:rPr>
          <w:rFonts w:ascii="Arial" w:hAnsi="Arial" w:cs="Arial"/>
          <w:sz w:val="20"/>
          <w:szCs w:val="20"/>
        </w:rPr>
        <w:br/>
      </w:r>
      <w:r w:rsidRPr="00AF4F53">
        <w:rPr>
          <w:rFonts w:ascii="Arial" w:hAnsi="Arial" w:cs="Arial"/>
          <w:color w:val="000000"/>
          <w:sz w:val="20"/>
          <w:szCs w:val="20"/>
        </w:rPr>
        <w:t xml:space="preserve">art. 108 ust 1 </w:t>
      </w:r>
      <w:r w:rsidRPr="00AF4F53">
        <w:rPr>
          <w:rFonts w:ascii="Arial" w:hAnsi="Arial" w:cs="Arial"/>
          <w:sz w:val="20"/>
          <w:szCs w:val="20"/>
        </w:rPr>
        <w:t xml:space="preserve">ustawy Pzp.  </w:t>
      </w:r>
    </w:p>
    <w:p w14:paraId="2EBCF21D" w14:textId="77777777" w:rsidR="009844FB" w:rsidRDefault="009844FB" w:rsidP="009844FB">
      <w:pPr>
        <w:keepNext/>
        <w:spacing w:line="360" w:lineRule="auto"/>
        <w:rPr>
          <w:rFonts w:cs="Arial"/>
          <w:i/>
        </w:rPr>
      </w:pPr>
    </w:p>
    <w:p w14:paraId="21A0FEEE" w14:textId="77777777" w:rsidR="009844FB" w:rsidRDefault="009844FB" w:rsidP="009844FB">
      <w:pPr>
        <w:pStyle w:val="Akapitzlist4"/>
        <w:keepNext/>
        <w:spacing w:after="0" w:line="360" w:lineRule="auto"/>
        <w:ind w:left="84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9844FB" w:rsidRPr="00D27864" w14:paraId="549FE385" w14:textId="77777777" w:rsidTr="00B44371">
        <w:trPr>
          <w:trHeight w:val="1043"/>
          <w:jc w:val="center"/>
        </w:trPr>
        <w:tc>
          <w:tcPr>
            <w:tcW w:w="1814" w:type="pct"/>
            <w:vAlign w:val="center"/>
          </w:tcPr>
          <w:p w14:paraId="3860B35F" w14:textId="77777777" w:rsidR="009844FB" w:rsidRPr="00B44371" w:rsidRDefault="009844FB" w:rsidP="005D6078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71"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14:paraId="70CE2537" w14:textId="77777777" w:rsidR="00B44371" w:rsidRPr="00B44371" w:rsidRDefault="00B44371" w:rsidP="005D6078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71">
              <w:rPr>
                <w:rFonts w:ascii="Arial" w:hAnsi="Arial" w:cs="Arial"/>
                <w:sz w:val="16"/>
                <w:szCs w:val="16"/>
              </w:rPr>
              <w:t>Miejscowoś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 w:rsidRPr="00B44371">
              <w:rPr>
                <w:rFonts w:ascii="Arial" w:hAnsi="Arial" w:cs="Arial"/>
                <w:sz w:val="16"/>
                <w:szCs w:val="16"/>
              </w:rPr>
              <w:t>, data</w:t>
            </w:r>
          </w:p>
        </w:tc>
        <w:tc>
          <w:tcPr>
            <w:tcW w:w="3186" w:type="pct"/>
            <w:vAlign w:val="center"/>
          </w:tcPr>
          <w:p w14:paraId="2F76A9CA" w14:textId="77777777" w:rsidR="009844FB" w:rsidRPr="00B44371" w:rsidRDefault="009844FB" w:rsidP="005D6078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71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765C7921" w14:textId="77777777" w:rsidR="00B44371" w:rsidRPr="00B44371" w:rsidRDefault="00B44371" w:rsidP="005D6078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71">
              <w:rPr>
                <w:rFonts w:ascii="Arial" w:hAnsi="Arial" w:cs="Arial"/>
                <w:sz w:val="16"/>
                <w:szCs w:val="16"/>
              </w:rPr>
              <w:t>Podpis(y) osoby (osób) upoważnionej (ych) do podpisania niniejszej oferty w imieniu Wykonawcy(ów)</w:t>
            </w:r>
          </w:p>
        </w:tc>
      </w:tr>
      <w:tr w:rsidR="00AF4F53" w:rsidRPr="00AF4F53" w14:paraId="7E3F8166" w14:textId="77777777" w:rsidTr="005D6078">
        <w:trPr>
          <w:jc w:val="center"/>
        </w:trPr>
        <w:tc>
          <w:tcPr>
            <w:tcW w:w="1814" w:type="pct"/>
            <w:vAlign w:val="center"/>
          </w:tcPr>
          <w:p w14:paraId="14E83AF6" w14:textId="77777777" w:rsidR="00AF4F53" w:rsidRPr="00AF4F53" w:rsidRDefault="00AF4F53" w:rsidP="005D6078">
            <w:pPr>
              <w:keepNext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2C2ABA72" w14:textId="77777777" w:rsidR="00AF4F53" w:rsidRPr="00AF4F53" w:rsidRDefault="00AF4F53" w:rsidP="005D6078">
            <w:pPr>
              <w:keepNext/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5542C06" w14:textId="77777777" w:rsidR="009844FB" w:rsidRPr="00AF4F53" w:rsidRDefault="009844FB" w:rsidP="009844FB">
      <w:pPr>
        <w:keepNext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" w:name="_Hlk62223917"/>
      <w:r w:rsidRPr="00AF4F53">
        <w:rPr>
          <w:rFonts w:ascii="Arial" w:hAnsi="Arial" w:cs="Arial"/>
          <w:b/>
          <w:sz w:val="22"/>
          <w:szCs w:val="22"/>
        </w:rPr>
        <w:t>WYKAZANIE PRZEZ WYKONAWCĘ, ŻE PODJĘTE ŚRODKI SĄ WYSTARCZAJĄCE DO WYKAZANIA JEGO RZETLENOŚCI W SYTUACJI, GDY WYKONAWCA PODLEGA WYKLUCZENIU NA PODSTAWIE ART. 108 UST. 1 PKT 1, 2 i 5 USTAWY PZP O BRAKU PODSTAW WYKLUCZENIAZ POSTĘPOWANIA:·</w:t>
      </w:r>
    </w:p>
    <w:p w14:paraId="6929D9B0" w14:textId="77777777" w:rsidR="009844FB" w:rsidRPr="00AF4F53" w:rsidRDefault="009844FB" w:rsidP="009844FB">
      <w:pPr>
        <w:keepNext/>
        <w:rPr>
          <w:rFonts w:ascii="Arial" w:hAnsi="Arial" w:cs="Arial"/>
        </w:rPr>
      </w:pPr>
    </w:p>
    <w:bookmarkEnd w:id="1"/>
    <w:p w14:paraId="05912A47" w14:textId="77777777" w:rsidR="009844FB" w:rsidRPr="00AF4F53" w:rsidRDefault="009844FB" w:rsidP="009844FB">
      <w:pPr>
        <w:keepNext/>
        <w:rPr>
          <w:rFonts w:ascii="Arial" w:hAnsi="Arial" w:cs="Arial"/>
        </w:rPr>
      </w:pPr>
      <w:r w:rsidRPr="00AF4F53">
        <w:rPr>
          <w:rFonts w:ascii="Arial" w:hAnsi="Arial" w:cs="Arial"/>
        </w:rPr>
        <w:t xml:space="preserve">Oświadczam, że w stosunku do mnie </w:t>
      </w:r>
      <w:r w:rsidR="00B44371">
        <w:rPr>
          <w:rFonts w:ascii="Arial" w:hAnsi="Arial" w:cs="Arial"/>
        </w:rPr>
        <w:t xml:space="preserve">zachodzą podstawy wykluczenia </w:t>
      </w:r>
      <w:r w:rsidRPr="00AF4F53">
        <w:rPr>
          <w:rFonts w:ascii="Arial" w:hAnsi="Arial" w:cs="Arial"/>
        </w:rPr>
        <w:t>z postępowania na</w:t>
      </w:r>
      <w:r w:rsidR="00B44371">
        <w:rPr>
          <w:rFonts w:ascii="Arial" w:hAnsi="Arial" w:cs="Arial"/>
        </w:rPr>
        <w:t xml:space="preserve"> podstawie art. …………. ustawy Prawo zamówień publicznych</w:t>
      </w:r>
      <w:r w:rsidRPr="00AF4F53">
        <w:rPr>
          <w:rFonts w:ascii="Arial" w:hAnsi="Arial" w:cs="Arial"/>
        </w:rPr>
        <w:t xml:space="preserve">. </w:t>
      </w:r>
    </w:p>
    <w:p w14:paraId="2D0FAA81" w14:textId="77777777" w:rsidR="009844FB" w:rsidRPr="00AF4F53" w:rsidRDefault="009844FB" w:rsidP="009844FB">
      <w:pPr>
        <w:keepNext/>
        <w:rPr>
          <w:rFonts w:ascii="Arial" w:hAnsi="Arial" w:cs="Arial"/>
          <w:bCs/>
          <w:i/>
        </w:rPr>
      </w:pPr>
      <w:r w:rsidRPr="00AF4F53">
        <w:rPr>
          <w:rFonts w:ascii="Arial" w:hAnsi="Arial" w:cs="Arial"/>
          <w:bCs/>
          <w:i/>
        </w:rPr>
        <w:t>(</w:t>
      </w:r>
      <w:r w:rsidRPr="00B44371">
        <w:rPr>
          <w:rFonts w:ascii="Arial" w:hAnsi="Arial" w:cs="Arial"/>
          <w:bCs/>
          <w:i/>
          <w:sz w:val="18"/>
          <w:szCs w:val="18"/>
        </w:rPr>
        <w:t>podać mającą zastosowanie podstawę wykluczenia spośród wymienionych w art. 108 ust. 1 pkt 1, 2 i 5</w:t>
      </w:r>
      <w:r w:rsidRPr="00B44371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B44371">
        <w:rPr>
          <w:rFonts w:ascii="Arial" w:hAnsi="Arial" w:cs="Arial"/>
          <w:bCs/>
          <w:i/>
          <w:sz w:val="18"/>
          <w:szCs w:val="18"/>
        </w:rPr>
        <w:t>ustawy Pzp)</w:t>
      </w:r>
    </w:p>
    <w:p w14:paraId="4D0CDFFE" w14:textId="77777777" w:rsidR="009844FB" w:rsidRPr="00AF4F53" w:rsidRDefault="009844FB" w:rsidP="009844FB">
      <w:pPr>
        <w:keepNext/>
        <w:rPr>
          <w:rFonts w:ascii="Arial" w:hAnsi="Arial" w:cs="Arial"/>
          <w:b/>
          <w:bCs/>
        </w:rPr>
      </w:pPr>
    </w:p>
    <w:p w14:paraId="01F9F7E8" w14:textId="77777777" w:rsidR="009844FB" w:rsidRPr="00AF4F53" w:rsidRDefault="009844FB" w:rsidP="009844FB">
      <w:pPr>
        <w:keepNext/>
        <w:rPr>
          <w:rFonts w:ascii="Arial" w:hAnsi="Arial" w:cs="Arial"/>
          <w:color w:val="000000"/>
        </w:rPr>
      </w:pPr>
      <w:r w:rsidRPr="00AF4F53">
        <w:rPr>
          <w:rFonts w:ascii="Arial" w:hAnsi="Arial" w:cs="Arial"/>
          <w:color w:val="000000"/>
        </w:rPr>
        <w:t xml:space="preserve">Jednocześnie oświadczam, że w związku z tym, iż podlegam wykluczeniu </w:t>
      </w:r>
      <w:r w:rsidRPr="00AF4F53">
        <w:rPr>
          <w:rFonts w:ascii="Arial" w:hAnsi="Arial" w:cs="Arial"/>
          <w:color w:val="000000"/>
        </w:rPr>
        <w:br/>
        <w:t>na podstawie ww. artykułu, to zgodnie z dyspozycją art. 110 ust. 2</w:t>
      </w:r>
      <w:r w:rsidR="00B44371">
        <w:rPr>
          <w:rFonts w:ascii="Arial" w:hAnsi="Arial" w:cs="Arial"/>
          <w:color w:val="000000"/>
        </w:rPr>
        <w:t xml:space="preserve"> ustawy Prawo zamówień publicznych</w:t>
      </w:r>
      <w:r w:rsidRPr="00AF4F53">
        <w:rPr>
          <w:rFonts w:ascii="Arial" w:hAnsi="Arial" w:cs="Arial"/>
          <w:color w:val="000000"/>
        </w:rPr>
        <w:t xml:space="preserve"> przedstawiam następujące środki naprawcze:</w:t>
      </w:r>
    </w:p>
    <w:p w14:paraId="6DA83095" w14:textId="77777777" w:rsidR="009844FB" w:rsidRPr="00AF4F53" w:rsidRDefault="009844FB" w:rsidP="009844FB">
      <w:pPr>
        <w:keepNext/>
        <w:numPr>
          <w:ilvl w:val="0"/>
          <w:numId w:val="9"/>
        </w:numPr>
        <w:suppressAutoHyphens w:val="0"/>
        <w:jc w:val="both"/>
        <w:rPr>
          <w:rFonts w:ascii="Arial" w:hAnsi="Arial" w:cs="Arial"/>
        </w:rPr>
      </w:pPr>
      <w:r w:rsidRPr="00AF4F53">
        <w:rPr>
          <w:rFonts w:ascii="Arial" w:hAnsi="Arial" w:cs="Arial"/>
        </w:rPr>
        <w:t>………………………………………………………………………………………,</w:t>
      </w:r>
    </w:p>
    <w:p w14:paraId="685CB1E6" w14:textId="77777777" w:rsidR="009844FB" w:rsidRPr="00AF4F53" w:rsidRDefault="009844FB" w:rsidP="009844FB">
      <w:pPr>
        <w:keepNext/>
        <w:numPr>
          <w:ilvl w:val="0"/>
          <w:numId w:val="9"/>
        </w:numPr>
        <w:suppressAutoHyphens w:val="0"/>
        <w:jc w:val="both"/>
        <w:rPr>
          <w:rFonts w:ascii="Arial" w:hAnsi="Arial" w:cs="Arial"/>
        </w:rPr>
      </w:pPr>
      <w:r w:rsidRPr="00AF4F53">
        <w:rPr>
          <w:rFonts w:ascii="Arial" w:hAnsi="Arial" w:cs="Arial"/>
        </w:rPr>
        <w:t>………………………………………………………………………………………,</w:t>
      </w:r>
    </w:p>
    <w:p w14:paraId="4721B95E" w14:textId="77777777" w:rsidR="009844FB" w:rsidRPr="00AF4F53" w:rsidRDefault="009844FB" w:rsidP="009844FB">
      <w:pPr>
        <w:keepNext/>
        <w:numPr>
          <w:ilvl w:val="0"/>
          <w:numId w:val="9"/>
        </w:numPr>
        <w:suppressAutoHyphens w:val="0"/>
        <w:jc w:val="both"/>
        <w:rPr>
          <w:rFonts w:ascii="Arial" w:hAnsi="Arial" w:cs="Arial"/>
        </w:rPr>
      </w:pPr>
      <w:r w:rsidRPr="00AF4F53">
        <w:rPr>
          <w:rFonts w:ascii="Arial" w:hAnsi="Arial" w:cs="Arial"/>
        </w:rPr>
        <w:t xml:space="preserve">………………………………………………………………………………………, </w:t>
      </w:r>
    </w:p>
    <w:p w14:paraId="73D12BCE" w14:textId="77777777" w:rsidR="009844FB" w:rsidRPr="00B44371" w:rsidRDefault="009844FB" w:rsidP="009844FB">
      <w:pPr>
        <w:keepNext/>
        <w:ind w:left="720"/>
        <w:jc w:val="center"/>
        <w:rPr>
          <w:rFonts w:ascii="Arial" w:hAnsi="Arial" w:cs="Arial"/>
          <w:bCs/>
          <w:i/>
          <w:iCs/>
          <w:sz w:val="18"/>
          <w:szCs w:val="18"/>
        </w:rPr>
      </w:pPr>
      <w:r w:rsidRPr="00B44371">
        <w:rPr>
          <w:rFonts w:ascii="Arial" w:hAnsi="Arial" w:cs="Arial"/>
          <w:bCs/>
          <w:i/>
          <w:iCs/>
          <w:sz w:val="18"/>
          <w:szCs w:val="18"/>
        </w:rPr>
        <w:t>(należy podać dowody, że podjęte środki są wystarczające do wykazania rzetelności Wykonawcy)</w:t>
      </w:r>
    </w:p>
    <w:p w14:paraId="3A8A63D0" w14:textId="77777777" w:rsidR="00B44371" w:rsidRDefault="00B44371" w:rsidP="009844FB">
      <w:pPr>
        <w:keepNext/>
        <w:ind w:left="720"/>
        <w:jc w:val="center"/>
        <w:rPr>
          <w:rFonts w:ascii="Arial" w:hAnsi="Arial" w:cs="Arial"/>
          <w:bCs/>
          <w:i/>
          <w:iCs/>
        </w:rPr>
      </w:pPr>
    </w:p>
    <w:p w14:paraId="6A2404A4" w14:textId="77777777" w:rsidR="00B44371" w:rsidRDefault="00B44371" w:rsidP="009844FB">
      <w:pPr>
        <w:keepNext/>
        <w:ind w:left="720"/>
        <w:jc w:val="center"/>
        <w:rPr>
          <w:rFonts w:ascii="Arial" w:hAnsi="Arial" w:cs="Arial"/>
          <w:bCs/>
          <w:i/>
          <w:iCs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97"/>
        <w:gridCol w:w="6141"/>
      </w:tblGrid>
      <w:tr w:rsidR="00B44371" w:rsidRPr="00B44371" w14:paraId="62705C3C" w14:textId="77777777" w:rsidTr="005D6078">
        <w:trPr>
          <w:trHeight w:val="1043"/>
          <w:jc w:val="center"/>
        </w:trPr>
        <w:tc>
          <w:tcPr>
            <w:tcW w:w="1814" w:type="pct"/>
            <w:vAlign w:val="center"/>
          </w:tcPr>
          <w:p w14:paraId="02D2FEDE" w14:textId="77777777" w:rsidR="00B44371" w:rsidRPr="00B44371" w:rsidRDefault="00B44371" w:rsidP="005D6078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71"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14:paraId="738844B7" w14:textId="77777777" w:rsidR="00B44371" w:rsidRPr="00B44371" w:rsidRDefault="00B44371" w:rsidP="00B44371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71">
              <w:rPr>
                <w:rFonts w:ascii="Arial" w:hAnsi="Arial" w:cs="Arial"/>
                <w:sz w:val="16"/>
                <w:szCs w:val="16"/>
              </w:rPr>
              <w:t>Miejscowoś</w:t>
            </w:r>
            <w:r>
              <w:rPr>
                <w:rFonts w:ascii="Arial" w:hAnsi="Arial" w:cs="Arial"/>
                <w:sz w:val="16"/>
                <w:szCs w:val="16"/>
              </w:rPr>
              <w:t>ć</w:t>
            </w:r>
            <w:r w:rsidRPr="00B44371">
              <w:rPr>
                <w:rFonts w:ascii="Arial" w:hAnsi="Arial" w:cs="Arial"/>
                <w:sz w:val="16"/>
                <w:szCs w:val="16"/>
              </w:rPr>
              <w:t>, data</w:t>
            </w:r>
          </w:p>
        </w:tc>
        <w:tc>
          <w:tcPr>
            <w:tcW w:w="3186" w:type="pct"/>
            <w:vAlign w:val="center"/>
          </w:tcPr>
          <w:p w14:paraId="4DC117EB" w14:textId="77777777" w:rsidR="00B44371" w:rsidRPr="00B44371" w:rsidRDefault="00B44371" w:rsidP="005D6078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71">
              <w:rPr>
                <w:rFonts w:ascii="Arial" w:hAnsi="Arial" w:cs="Arial"/>
                <w:sz w:val="16"/>
                <w:szCs w:val="16"/>
              </w:rPr>
              <w:t>……………………………………..</w:t>
            </w:r>
          </w:p>
          <w:p w14:paraId="03BF7176" w14:textId="77777777" w:rsidR="00B44371" w:rsidRPr="00B44371" w:rsidRDefault="00B44371" w:rsidP="005D6078">
            <w:pPr>
              <w:keepNext/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4371">
              <w:rPr>
                <w:rFonts w:ascii="Arial" w:hAnsi="Arial" w:cs="Arial"/>
                <w:sz w:val="16"/>
                <w:szCs w:val="16"/>
              </w:rPr>
              <w:t>Podpis(y) osoby (osób) upoważnionej (ych) do podpisania niniejszej oferty w imieniu Wykonawcy(ów)</w:t>
            </w:r>
          </w:p>
        </w:tc>
      </w:tr>
    </w:tbl>
    <w:p w14:paraId="0B8F559F" w14:textId="77777777" w:rsidR="00B44371" w:rsidRPr="00AF4F53" w:rsidRDefault="00B44371" w:rsidP="009844FB">
      <w:pPr>
        <w:keepNext/>
        <w:ind w:left="720"/>
        <w:jc w:val="center"/>
        <w:rPr>
          <w:rFonts w:ascii="Arial" w:hAnsi="Arial" w:cs="Arial"/>
          <w:bCs/>
          <w:i/>
          <w:iCs/>
        </w:rPr>
      </w:pPr>
    </w:p>
    <w:sectPr w:rsidR="00B44371" w:rsidRPr="00AF4F53" w:rsidSect="00833CB0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84569" w14:textId="77777777" w:rsidR="00216BC4" w:rsidRDefault="00216BC4" w:rsidP="00887ED6">
      <w:r>
        <w:separator/>
      </w:r>
    </w:p>
  </w:endnote>
  <w:endnote w:type="continuationSeparator" w:id="0">
    <w:p w14:paraId="5170FF44" w14:textId="77777777" w:rsidR="00216BC4" w:rsidRDefault="00216BC4" w:rsidP="0088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881407"/>
      <w:docPartObj>
        <w:docPartGallery w:val="Page Numbers (Bottom of Page)"/>
        <w:docPartUnique/>
      </w:docPartObj>
    </w:sdtPr>
    <w:sdtEndPr/>
    <w:sdtContent>
      <w:p w14:paraId="12FD49E1" w14:textId="7185C071" w:rsidR="00710C5D" w:rsidRDefault="000B1A9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35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07F084" w14:textId="77777777" w:rsidR="00887ED6" w:rsidRDefault="00887E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0D05C" w14:textId="77777777" w:rsidR="00216BC4" w:rsidRDefault="00216BC4" w:rsidP="00887ED6">
      <w:r>
        <w:separator/>
      </w:r>
    </w:p>
  </w:footnote>
  <w:footnote w:type="continuationSeparator" w:id="0">
    <w:p w14:paraId="260CC9BE" w14:textId="77777777" w:rsidR="00216BC4" w:rsidRDefault="00216BC4" w:rsidP="0088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</w:lvl>
    <w:lvl w:ilvl="2">
      <w:start w:val="1"/>
      <w:numFmt w:val="decimal"/>
      <w:lvlText w:val="%3."/>
      <w:lvlJc w:val="left"/>
      <w:pPr>
        <w:tabs>
          <w:tab w:val="num" w:pos="1460"/>
        </w:tabs>
        <w:ind w:left="1460" w:hanging="36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decimal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decimal"/>
      <w:lvlText w:val="%6."/>
      <w:lvlJc w:val="left"/>
      <w:pPr>
        <w:tabs>
          <w:tab w:val="num" w:pos="3620"/>
        </w:tabs>
        <w:ind w:left="3620" w:hanging="36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decimal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decimal"/>
      <w:lvlText w:val="%9."/>
      <w:lvlJc w:val="left"/>
      <w:pPr>
        <w:tabs>
          <w:tab w:val="num" w:pos="5780"/>
        </w:tabs>
        <w:ind w:left="5780" w:hanging="360"/>
      </w:pPr>
    </w:lvl>
  </w:abstractNum>
  <w:abstractNum w:abstractNumId="2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F5D18"/>
    <w:multiLevelType w:val="hybridMultilevel"/>
    <w:tmpl w:val="55B8D7B6"/>
    <w:lvl w:ilvl="0" w:tplc="117E4D0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bCs/>
        <w:i/>
        <w:sz w:val="20"/>
        <w:szCs w:val="20"/>
      </w:rPr>
    </w:lvl>
    <w:lvl w:ilvl="1" w:tplc="E1BEEEAA">
      <w:start w:val="1"/>
      <w:numFmt w:val="lowerLetter"/>
      <w:lvlText w:val="%2)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2" w:tplc="E3CCC7A6">
      <w:start w:val="100"/>
      <w:numFmt w:val="decimal"/>
      <w:lvlText w:val="%3"/>
      <w:lvlJc w:val="left"/>
      <w:pPr>
        <w:ind w:left="270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36B07A3A">
      <w:start w:val="1"/>
      <w:numFmt w:val="decimal"/>
      <w:lvlText w:val="%5)"/>
      <w:lvlJc w:val="left"/>
      <w:pPr>
        <w:ind w:left="4050" w:hanging="45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D690839"/>
    <w:multiLevelType w:val="hybridMultilevel"/>
    <w:tmpl w:val="FAD42F66"/>
    <w:lvl w:ilvl="0" w:tplc="BEC4F74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06105B"/>
    <w:multiLevelType w:val="hybridMultilevel"/>
    <w:tmpl w:val="29122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570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F07"/>
    <w:rsid w:val="000409BB"/>
    <w:rsid w:val="0007705A"/>
    <w:rsid w:val="00091D82"/>
    <w:rsid w:val="000A15EC"/>
    <w:rsid w:val="000B1A90"/>
    <w:rsid w:val="001F6B75"/>
    <w:rsid w:val="002022BE"/>
    <w:rsid w:val="00216BC4"/>
    <w:rsid w:val="00230903"/>
    <w:rsid w:val="002A3D8D"/>
    <w:rsid w:val="002D282F"/>
    <w:rsid w:val="00365328"/>
    <w:rsid w:val="003E3F07"/>
    <w:rsid w:val="004422D9"/>
    <w:rsid w:val="00456E3F"/>
    <w:rsid w:val="004B2A9E"/>
    <w:rsid w:val="004B5CEB"/>
    <w:rsid w:val="004C031D"/>
    <w:rsid w:val="004D6CFF"/>
    <w:rsid w:val="005640B6"/>
    <w:rsid w:val="0057771D"/>
    <w:rsid w:val="005879F1"/>
    <w:rsid w:val="00595A50"/>
    <w:rsid w:val="005A448E"/>
    <w:rsid w:val="005E1F75"/>
    <w:rsid w:val="005F0F98"/>
    <w:rsid w:val="0062534E"/>
    <w:rsid w:val="006C04E2"/>
    <w:rsid w:val="006F25CC"/>
    <w:rsid w:val="00710C5D"/>
    <w:rsid w:val="007275C3"/>
    <w:rsid w:val="00782CF3"/>
    <w:rsid w:val="00784349"/>
    <w:rsid w:val="0079137D"/>
    <w:rsid w:val="007A027A"/>
    <w:rsid w:val="007A78CD"/>
    <w:rsid w:val="007C0586"/>
    <w:rsid w:val="007C35CB"/>
    <w:rsid w:val="007F0EBD"/>
    <w:rsid w:val="00833CB0"/>
    <w:rsid w:val="00887ED6"/>
    <w:rsid w:val="00913ABF"/>
    <w:rsid w:val="00967542"/>
    <w:rsid w:val="009844FB"/>
    <w:rsid w:val="009B50FE"/>
    <w:rsid w:val="009D0CCD"/>
    <w:rsid w:val="00A53239"/>
    <w:rsid w:val="00AF4F53"/>
    <w:rsid w:val="00B44371"/>
    <w:rsid w:val="00BA7612"/>
    <w:rsid w:val="00BB349E"/>
    <w:rsid w:val="00BE16D9"/>
    <w:rsid w:val="00C7572B"/>
    <w:rsid w:val="00CA7543"/>
    <w:rsid w:val="00CF46B7"/>
    <w:rsid w:val="00E036D4"/>
    <w:rsid w:val="00E72629"/>
    <w:rsid w:val="00F17D5F"/>
    <w:rsid w:val="00F7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19C5D"/>
  <w15:docId w15:val="{73353431-687C-4071-9655-D6088B7C1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3F0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E3F07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3E3F07"/>
    <w:pPr>
      <w:keepNext/>
      <w:numPr>
        <w:ilvl w:val="6"/>
        <w:numId w:val="1"/>
      </w:numPr>
      <w:ind w:left="5600" w:firstLine="0"/>
      <w:outlineLvl w:val="6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E3F07"/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E3F07"/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rsid w:val="003E3F0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E3F07"/>
    <w:rPr>
      <w:rFonts w:ascii="Tahoma" w:eastAsia="Times New Roman" w:hAnsi="Tahoma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nhideWhenUsed/>
    <w:rsid w:val="00887E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87E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ED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umerstrony">
    <w:name w:val="page number"/>
    <w:basedOn w:val="Domylnaczcionkaakapitu"/>
    <w:rsid w:val="00887ED6"/>
  </w:style>
  <w:style w:type="paragraph" w:styleId="Akapitzlist">
    <w:name w:val="List Paragraph"/>
    <w:basedOn w:val="Normalny"/>
    <w:link w:val="AkapitzlistZnak"/>
    <w:uiPriority w:val="34"/>
    <w:qFormat/>
    <w:rsid w:val="00887ED6"/>
    <w:pPr>
      <w:ind w:left="720"/>
      <w:contextualSpacing/>
    </w:pPr>
  </w:style>
  <w:style w:type="paragraph" w:customStyle="1" w:styleId="Akapitzlist4">
    <w:name w:val="Akapit z listą4"/>
    <w:basedOn w:val="Normalny"/>
    <w:link w:val="ListParagraphChar1"/>
    <w:qFormat/>
    <w:rsid w:val="005640B6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1">
    <w:name w:val="List Paragraph Char1"/>
    <w:link w:val="Akapitzlist4"/>
    <w:uiPriority w:val="99"/>
    <w:locked/>
    <w:rsid w:val="005640B6"/>
    <w:rPr>
      <w:rFonts w:ascii="Calibri" w:eastAsia="Times New Roman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5640B6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75C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75C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75C3"/>
    <w:rPr>
      <w:vertAlign w:val="superscript"/>
    </w:rPr>
  </w:style>
  <w:style w:type="character" w:styleId="Odwoanieprzypisudolnego">
    <w:name w:val="footnote reference"/>
    <w:semiHidden/>
    <w:rsid w:val="0057771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7771D"/>
    <w:pPr>
      <w:suppressAutoHyphens w:val="0"/>
      <w:jc w:val="both"/>
    </w:pPr>
    <w:rPr>
      <w:rFonts w:ascii="Arial" w:hAnsi="Aria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7771D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56E3F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B1A9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C36B6-6992-4D15-A377-E29B8DA1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Dąbrowski</dc:creator>
  <cp:lastModifiedBy>Paweł Bujalski</cp:lastModifiedBy>
  <cp:revision>2</cp:revision>
  <cp:lastPrinted>2019-07-16T08:06:00Z</cp:lastPrinted>
  <dcterms:created xsi:type="dcterms:W3CDTF">2021-01-25T08:28:00Z</dcterms:created>
  <dcterms:modified xsi:type="dcterms:W3CDTF">2021-01-25T08:28:00Z</dcterms:modified>
</cp:coreProperties>
</file>